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42" w:rsidRPr="005A7348" w:rsidRDefault="00335D30" w:rsidP="00870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е собрание на тему: «</w:t>
      </w:r>
      <w:r w:rsidR="00870139" w:rsidRPr="005A7348">
        <w:rPr>
          <w:rFonts w:ascii="Times New Roman" w:hAnsi="Times New Roman" w:cs="Times New Roman"/>
          <w:b/>
          <w:sz w:val="28"/>
          <w:szCs w:val="28"/>
        </w:rPr>
        <w:t>Воспитание трудолюбия у младших школьников в сем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0139" w:rsidRPr="005A7348" w:rsidRDefault="00870139" w:rsidP="008701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7348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70139" w:rsidRPr="005A7348" w:rsidRDefault="00870139" w:rsidP="00870139">
      <w:p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обсудить с родителями проблему трудового воспитания  младших школьников в семье.</w:t>
      </w:r>
    </w:p>
    <w:p w:rsidR="00870139" w:rsidRPr="005A7348" w:rsidRDefault="00870139" w:rsidP="00870139">
      <w:p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b/>
          <w:i/>
          <w:sz w:val="28"/>
          <w:szCs w:val="28"/>
        </w:rPr>
        <w:t>Форма:</w:t>
      </w:r>
      <w:r w:rsidRPr="005A7348">
        <w:rPr>
          <w:rFonts w:ascii="Times New Roman" w:hAnsi="Times New Roman" w:cs="Times New Roman"/>
          <w:i/>
          <w:sz w:val="28"/>
          <w:szCs w:val="28"/>
        </w:rPr>
        <w:t xml:space="preserve"> собрание-практикум</w:t>
      </w:r>
    </w:p>
    <w:p w:rsidR="00870139" w:rsidRPr="005A7348" w:rsidRDefault="00870139" w:rsidP="00870139">
      <w:p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 w:rsidRPr="005A7348">
        <w:rPr>
          <w:rFonts w:ascii="Times New Roman" w:hAnsi="Times New Roman" w:cs="Times New Roman"/>
          <w:i/>
          <w:sz w:val="28"/>
          <w:szCs w:val="28"/>
        </w:rPr>
        <w:t xml:space="preserve"> родители, классный руководитель.</w:t>
      </w:r>
    </w:p>
    <w:p w:rsidR="00870139" w:rsidRPr="005A7348" w:rsidRDefault="00870139" w:rsidP="008701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7348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870139" w:rsidRPr="005A7348" w:rsidRDefault="00870139" w:rsidP="00870139">
      <w:p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Классный руководитель, готовясь к родительскому собранию, проводит анкетирование родителей и учащихся по следующим вопросам.</w:t>
      </w:r>
    </w:p>
    <w:p w:rsidR="00870139" w:rsidRPr="005A7348" w:rsidRDefault="00870139" w:rsidP="008701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7348">
        <w:rPr>
          <w:rFonts w:ascii="Times New Roman" w:hAnsi="Times New Roman" w:cs="Times New Roman"/>
          <w:b/>
          <w:i/>
          <w:sz w:val="28"/>
          <w:szCs w:val="28"/>
        </w:rPr>
        <w:t>Анкета для учащихся:</w:t>
      </w:r>
    </w:p>
    <w:p w:rsidR="00870139" w:rsidRPr="005A7348" w:rsidRDefault="00870139" w:rsidP="0087013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Есть ли у тебя дома постоянные трудовые поручения? Какие?</w:t>
      </w:r>
    </w:p>
    <w:p w:rsidR="00870139" w:rsidRPr="005A7348" w:rsidRDefault="00870139" w:rsidP="0087013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Ты выполняешь их без напоминания или тебя надо просить?</w:t>
      </w:r>
    </w:p>
    <w:p w:rsidR="00870139" w:rsidRPr="005A7348" w:rsidRDefault="00870139" w:rsidP="0087013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Поощряют ли тебя родители за выполнение домашних поручений? Как?</w:t>
      </w:r>
    </w:p>
    <w:p w:rsidR="00870139" w:rsidRPr="005A7348" w:rsidRDefault="00870139" w:rsidP="0087013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Наказывают ли тебя родители за невыполненное поручение?</w:t>
      </w:r>
    </w:p>
    <w:p w:rsidR="00870139" w:rsidRPr="005A7348" w:rsidRDefault="00870139" w:rsidP="00870139">
      <w:pPr>
        <w:pStyle w:val="a4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870139" w:rsidRPr="005A7348" w:rsidRDefault="00870139" w:rsidP="00870139">
      <w:pPr>
        <w:pStyle w:val="a4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7348">
        <w:rPr>
          <w:rFonts w:ascii="Times New Roman" w:hAnsi="Times New Roman" w:cs="Times New Roman"/>
          <w:b/>
          <w:i/>
          <w:sz w:val="28"/>
          <w:szCs w:val="28"/>
        </w:rPr>
        <w:t>Анкета для родителей:</w:t>
      </w:r>
    </w:p>
    <w:p w:rsidR="00870139" w:rsidRPr="005A7348" w:rsidRDefault="004D7389" w:rsidP="00870139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Помогает ли Вам ребёнок по дому?</w:t>
      </w:r>
    </w:p>
    <w:p w:rsidR="004D7389" w:rsidRPr="005A7348" w:rsidRDefault="004D7389" w:rsidP="00870139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Есть ли у Вашего ребёнка постоянные поручения по дому? Если они существуют, то какие?</w:t>
      </w:r>
    </w:p>
    <w:p w:rsidR="004D7389" w:rsidRPr="005A7348" w:rsidRDefault="004D7389" w:rsidP="00870139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Охотно ли Ваш ребёнок выполняет трудовые поручения по дому?</w:t>
      </w:r>
    </w:p>
    <w:p w:rsidR="004D7389" w:rsidRPr="005A7348" w:rsidRDefault="004D7389" w:rsidP="00870139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Поощряете ли Вы ребёнка за выполнение домашнего поручения? Если поощряете, то каким образом?</w:t>
      </w:r>
    </w:p>
    <w:p w:rsidR="004D7389" w:rsidRPr="005A7348" w:rsidRDefault="004D7389" w:rsidP="00870139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Наказываете ли вы ребёнка за невыполнение домашнего поручения? Если да, то как?</w:t>
      </w:r>
      <w:r w:rsidRPr="005A7348">
        <w:rPr>
          <w:rFonts w:ascii="Times New Roman" w:hAnsi="Times New Roman" w:cs="Times New Roman"/>
          <w:i/>
          <w:sz w:val="28"/>
          <w:szCs w:val="28"/>
        </w:rPr>
        <w:tab/>
      </w:r>
      <w:r w:rsidRPr="005A7348">
        <w:rPr>
          <w:rFonts w:ascii="Times New Roman" w:hAnsi="Times New Roman" w:cs="Times New Roman"/>
          <w:i/>
          <w:sz w:val="28"/>
          <w:szCs w:val="28"/>
        </w:rPr>
        <w:tab/>
      </w:r>
    </w:p>
    <w:p w:rsidR="004D7389" w:rsidRPr="005A7348" w:rsidRDefault="004D7389" w:rsidP="004D7389">
      <w:pPr>
        <w:pStyle w:val="a4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D7389" w:rsidRPr="005A7348" w:rsidRDefault="004D7389" w:rsidP="004D7389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A7348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, оформление: </w:t>
      </w:r>
    </w:p>
    <w:p w:rsidR="004D7389" w:rsidRPr="005A7348" w:rsidRDefault="004D7389" w:rsidP="004D7389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на доске</w:t>
      </w:r>
      <w:r w:rsidRPr="005A7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7348">
        <w:rPr>
          <w:rFonts w:ascii="Times New Roman" w:hAnsi="Times New Roman" w:cs="Times New Roman"/>
          <w:i/>
          <w:sz w:val="28"/>
          <w:szCs w:val="28"/>
        </w:rPr>
        <w:t xml:space="preserve">эпиграф собрания: </w:t>
      </w:r>
      <w:r w:rsidRPr="005A7348">
        <w:rPr>
          <w:rFonts w:ascii="Times New Roman" w:hAnsi="Times New Roman" w:cs="Times New Roman"/>
          <w:b/>
          <w:i/>
          <w:sz w:val="28"/>
          <w:szCs w:val="28"/>
        </w:rPr>
        <w:t>«Само воспитание, если оно желает счастья человеку, должно воспитывать его не для счастья,  а приготовлять к труду жизни. Воспитание должно развивать в человеке привычку и любовь  к труду;</w:t>
      </w:r>
      <w:r w:rsidR="0022202B" w:rsidRPr="005A7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7348">
        <w:rPr>
          <w:rFonts w:ascii="Times New Roman" w:hAnsi="Times New Roman" w:cs="Times New Roman"/>
          <w:b/>
          <w:i/>
          <w:sz w:val="28"/>
          <w:szCs w:val="28"/>
        </w:rPr>
        <w:t xml:space="preserve">оно должно дать ему возможность отыскать для </w:t>
      </w:r>
      <w:r w:rsidR="00E9417E" w:rsidRPr="005A7348">
        <w:rPr>
          <w:rFonts w:ascii="Times New Roman" w:hAnsi="Times New Roman" w:cs="Times New Roman"/>
          <w:b/>
          <w:i/>
          <w:sz w:val="28"/>
          <w:szCs w:val="28"/>
        </w:rPr>
        <w:t xml:space="preserve">себя </w:t>
      </w:r>
      <w:r w:rsidRPr="005A7348">
        <w:rPr>
          <w:rFonts w:ascii="Times New Roman" w:hAnsi="Times New Roman" w:cs="Times New Roman"/>
          <w:b/>
          <w:i/>
          <w:sz w:val="28"/>
          <w:szCs w:val="28"/>
        </w:rPr>
        <w:t>труд в жизни».</w:t>
      </w:r>
    </w:p>
    <w:p w:rsidR="00E9417E" w:rsidRPr="005A7348" w:rsidRDefault="00E9417E" w:rsidP="004D7389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E9417E" w:rsidRPr="005A7348" w:rsidRDefault="00E9417E" w:rsidP="004D7389">
      <w:pPr>
        <w:pStyle w:val="a4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Для работы микрогрупп родителей необходимо подготовить 5-6 столов. Стульев по количеству участников, листы бумаги, фломастеры, ручки.</w:t>
      </w:r>
    </w:p>
    <w:p w:rsidR="00E9417E" w:rsidRPr="005A7348" w:rsidRDefault="00E9417E" w:rsidP="004D7389">
      <w:pPr>
        <w:pStyle w:val="a4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9417E" w:rsidRPr="005A7348" w:rsidRDefault="00E9417E" w:rsidP="00E9417E">
      <w:pPr>
        <w:pStyle w:val="a4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7348">
        <w:rPr>
          <w:rFonts w:ascii="Times New Roman" w:hAnsi="Times New Roman" w:cs="Times New Roman"/>
          <w:b/>
          <w:i/>
          <w:sz w:val="28"/>
          <w:szCs w:val="28"/>
        </w:rPr>
        <w:t>Ход собрания</w:t>
      </w:r>
    </w:p>
    <w:p w:rsidR="00E9417E" w:rsidRPr="005A7348" w:rsidRDefault="00E9417E" w:rsidP="00E9417E">
      <w:pPr>
        <w:pStyle w:val="a4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lastRenderedPageBreak/>
        <w:t>Вступительное слово классного руководителя:</w:t>
      </w:r>
    </w:p>
    <w:p w:rsidR="00E9417E" w:rsidRPr="005A7348" w:rsidRDefault="00891742" w:rsidP="00E9417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417E" w:rsidRPr="005A7348">
        <w:rPr>
          <w:rFonts w:ascii="Times New Roman" w:hAnsi="Times New Roman" w:cs="Times New Roman"/>
          <w:sz w:val="28"/>
          <w:szCs w:val="28"/>
        </w:rPr>
        <w:t>Воспитание трудолюбия – сложный, кропотливый процесс, требующий большого терпения.</w:t>
      </w:r>
    </w:p>
    <w:p w:rsidR="00891742" w:rsidRPr="005A7348" w:rsidRDefault="00891742" w:rsidP="00E9417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 Ещё в дошкольном возрасте родители, как правило, приучают детей к самообслуживанию. Иногда, правда, некоторая естественная беспомощность дошкольников надолго  задерживается в сознании отдельных родителей, и они продолжают опекать не только семилеток, но и детей более старшего возраста. Дело доходит до того, что у ребёнка нет не только постоянных поручений по дому, но и не сформированы элементарные навыки самообслуживания. Он не может убрать свою постель, самостоятельно одеться, сложить в портфель школьные принадлежности и т.д.  Сами того не понимая, родители закладывают в своём ребёнке инфантилизм и эгоизм. Воспитание привычки к труду – дело хлопотное. Родителям не приходится ждать лёгких и быстрых результатов. Прежде всего  потому, что любовь к тру</w:t>
      </w:r>
      <w:r w:rsidR="00EF0722" w:rsidRPr="005A7348">
        <w:rPr>
          <w:rFonts w:ascii="Times New Roman" w:hAnsi="Times New Roman" w:cs="Times New Roman"/>
          <w:sz w:val="28"/>
          <w:szCs w:val="28"/>
        </w:rPr>
        <w:t>ду воспитывается только в труде,</w:t>
      </w:r>
      <w:r w:rsidRPr="005A7348">
        <w:rPr>
          <w:rFonts w:ascii="Times New Roman" w:hAnsi="Times New Roman" w:cs="Times New Roman"/>
          <w:sz w:val="28"/>
          <w:szCs w:val="28"/>
        </w:rPr>
        <w:t xml:space="preserve"> </w:t>
      </w:r>
      <w:r w:rsidR="00EF0722" w:rsidRPr="005A7348">
        <w:rPr>
          <w:rFonts w:ascii="Times New Roman" w:hAnsi="Times New Roman" w:cs="Times New Roman"/>
          <w:sz w:val="28"/>
          <w:szCs w:val="28"/>
        </w:rPr>
        <w:t xml:space="preserve">а </w:t>
      </w:r>
      <w:r w:rsidRPr="005A7348">
        <w:rPr>
          <w:rFonts w:ascii="Times New Roman" w:hAnsi="Times New Roman" w:cs="Times New Roman"/>
          <w:sz w:val="28"/>
          <w:szCs w:val="28"/>
        </w:rPr>
        <w:t xml:space="preserve">во-вторых, всякий труд связан с преодолением </w:t>
      </w:r>
      <w:r w:rsidR="00EF0722" w:rsidRPr="005A7348">
        <w:rPr>
          <w:rFonts w:ascii="Times New Roman" w:hAnsi="Times New Roman" w:cs="Times New Roman"/>
          <w:sz w:val="28"/>
          <w:szCs w:val="28"/>
        </w:rPr>
        <w:t>неумений, с усилием, усталостью, напряжением.</w:t>
      </w:r>
    </w:p>
    <w:p w:rsidR="00EF0722" w:rsidRPr="005A7348" w:rsidRDefault="00EF0722" w:rsidP="00E9417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 Трудовое воспитание начинается с бытового труда. Безусловно, домашний труд для ребёнка – это не радостные развлечения и далеко не все дети выполняют домашние обязанности без напоминания, особенно если в семье один ребёнок и его постоянно взрослые  пытаются оградить от трудностей.</w:t>
      </w:r>
    </w:p>
    <w:p w:rsidR="00EF0722" w:rsidRPr="005A7348" w:rsidRDefault="00EF0722" w:rsidP="00E9417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Но родителям надо понять главное – привлекая детей к выполнению бытовых обязанностей, они воспитывают привычку трудиться, а вместе с ней привычку заботиться о близких, воспитывают в детях чуткость и отзывчивость. </w:t>
      </w:r>
    </w:p>
    <w:p w:rsidR="00EF0722" w:rsidRPr="005A7348" w:rsidRDefault="00EF0722" w:rsidP="00E9417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Родители должны внушать детям, что любой труд, направленный на пользу людям, благороден. </w:t>
      </w:r>
    </w:p>
    <w:p w:rsidR="00EF0722" w:rsidRPr="005A7348" w:rsidRDefault="00EF0722" w:rsidP="00E9417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У младшего школьника должны быть</w:t>
      </w:r>
      <w:r w:rsidR="00A11014" w:rsidRPr="005A7348">
        <w:rPr>
          <w:rFonts w:ascii="Times New Roman" w:hAnsi="Times New Roman" w:cs="Times New Roman"/>
          <w:sz w:val="28"/>
          <w:szCs w:val="28"/>
        </w:rPr>
        <w:t xml:space="preserve"> постоянные обязанности, так как это способствует воспитанию у ребёнка ответственности и самоуважения. Домашний труд, формирующий трудовые привычки, не должен быть эпизодическим. Трудовые навыки вырабатываются путём постоянных упражнений и повторений.  Плохую услугу своим детям оказывают те родители, которые оберегают детей от домашних  обязанностей.</w:t>
      </w:r>
    </w:p>
    <w:p w:rsidR="00A11014" w:rsidRPr="005A7348" w:rsidRDefault="00A11014" w:rsidP="00E9417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 Приучая детей к выполнению трудовых поручений по дому, родители должны понимать, что нельзя принуждать к труду. Вряд ли от работы из-под палки будет прок. Попытайтесь доходчиво объяснить сыну или дочери, как важно для семьи сделанное им дело. И ещё одно важное правило – нельзя наказывать ребёнка трудом, у него не должно сложиться убеждение, что труд – это наказание. </w:t>
      </w:r>
    </w:p>
    <w:p w:rsidR="007D0CDC" w:rsidRPr="005A7348" w:rsidRDefault="007D0CDC" w:rsidP="007D0CD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Во второй части собрания классный руководитель предлагает обсудить в микрогруппах  ситуации семейного воспитания.</w:t>
      </w:r>
    </w:p>
    <w:p w:rsidR="007D0CDC" w:rsidRPr="005A7348" w:rsidRDefault="007D0CDC" w:rsidP="007D0CD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lastRenderedPageBreak/>
        <w:t>- 7 – летняя Наташа по просьбе мамы убирает в своей комнате. Делает она это медленно, неохотно, постоянно отвлекается. Мама нервничает, делает дочери замечания повышенным тоном. Наташа в ответ на замечание мамы  говорит: «Когда уберу, тогда и уберу».  Как поступить маме в этой ситуации?</w:t>
      </w:r>
    </w:p>
    <w:p w:rsidR="007D0CDC" w:rsidRPr="005A7348" w:rsidRDefault="007D0CDC" w:rsidP="007D0CD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D0CDC" w:rsidRPr="005A7348" w:rsidRDefault="007D0CDC" w:rsidP="007D0CD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-  Игорь, понимая, что мама устала, предлагает вымыть посуду, но мама категорично отвечает: «Нет, посуду я сама вымою, иди, учи уроки». Согласны ли вы с мамой Игоря?</w:t>
      </w:r>
    </w:p>
    <w:p w:rsidR="002A73D0" w:rsidRPr="005A7348" w:rsidRDefault="002A73D0" w:rsidP="007D0CD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A73D0" w:rsidRPr="005A7348" w:rsidRDefault="002A73D0" w:rsidP="007D0CD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- В семье Смирновых двое школьников: 10-летний  Саша и 11-летний Славик. Мальчики постоянно ссорятся между собой. Кому мусор выносить, кому собаку выгуливать, кому пылесосить квартиру. Тогда на семейном совете было принято решение: составить график дежурства мальчиков по дому. Как вы относитесь к такому подходу родителей к трудовому воспитанию детей? Предложите свои варианты решения этой проблемы.</w:t>
      </w:r>
    </w:p>
    <w:p w:rsidR="002A73D0" w:rsidRPr="005A7348" w:rsidRDefault="002A73D0" w:rsidP="007D0CD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A73D0" w:rsidRPr="005A7348" w:rsidRDefault="002A73D0" w:rsidP="002A73D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После коллективного анализа ситуаций семейного воспитания предложите родителям поделиться своими секретами воспитания трудолюбия у детей в семье.</w:t>
      </w:r>
    </w:p>
    <w:p w:rsidR="0022202B" w:rsidRPr="005A7348" w:rsidRDefault="0022202B" w:rsidP="0022202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2A73D0" w:rsidRPr="005A7348" w:rsidRDefault="002A73D0" w:rsidP="002A73D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Итогом собрания может стать</w:t>
      </w:r>
      <w:r w:rsidR="0022202B" w:rsidRPr="005A7348">
        <w:rPr>
          <w:rFonts w:ascii="Times New Roman" w:hAnsi="Times New Roman" w:cs="Times New Roman"/>
          <w:sz w:val="28"/>
          <w:szCs w:val="28"/>
        </w:rPr>
        <w:t xml:space="preserve"> обсуждение предложенного родителям решения собрания.</w:t>
      </w:r>
    </w:p>
    <w:p w:rsidR="0022202B" w:rsidRPr="005A7348" w:rsidRDefault="0022202B" w:rsidP="00222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Определить детям постоянные трудовые поручения в семье с учётом их возможностей.</w:t>
      </w:r>
    </w:p>
    <w:p w:rsidR="0022202B" w:rsidRPr="005A7348" w:rsidRDefault="0022202B" w:rsidP="00222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Воспитывать у детей уважение к любому труду, полезному людям.</w:t>
      </w:r>
    </w:p>
    <w:p w:rsidR="0022202B" w:rsidRPr="005A7348" w:rsidRDefault="0022202B" w:rsidP="002220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202B" w:rsidRPr="005A7348" w:rsidRDefault="0022202B" w:rsidP="0022202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7348">
        <w:rPr>
          <w:rFonts w:ascii="Times New Roman" w:hAnsi="Times New Roman" w:cs="Times New Roman"/>
          <w:b/>
          <w:i/>
          <w:sz w:val="28"/>
          <w:szCs w:val="28"/>
        </w:rPr>
        <w:t>Родителям на заметку</w:t>
      </w:r>
    </w:p>
    <w:p w:rsidR="0022202B" w:rsidRPr="005A7348" w:rsidRDefault="0022202B" w:rsidP="0022202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Давая поручения ребёнку, подумайте. По силам ли оно ему. Умение родителей правильно оценивать возможности детей ничуть не менее важно, чем умение привлечь к работе.</w:t>
      </w:r>
    </w:p>
    <w:p w:rsidR="0022202B" w:rsidRPr="005A7348" w:rsidRDefault="0022202B" w:rsidP="0022202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Уважайте своего ребёнка. Заранее договаривайтесь с ним о тех домашних делах, которые он должен сделать. Ведь у сына или дочери могут быть свои важные дела.</w:t>
      </w:r>
    </w:p>
    <w:p w:rsidR="0022202B" w:rsidRPr="005A7348" w:rsidRDefault="0022202B" w:rsidP="0022202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Не забывайте хвалить ребёнка за хорошо выполненные поручения. Если Вы не удовлетворены результатом выполненной ребёнком работы, не спешите высказать ему своё недовольство. Попытайтесь понять причину, подскажите ребёнку, как это сделать лучше в следующий раз.</w:t>
      </w:r>
    </w:p>
    <w:p w:rsidR="0022202B" w:rsidRPr="005A7348" w:rsidRDefault="0022202B" w:rsidP="0022202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Старайтесь быть последовательным в своих требованиях.</w:t>
      </w:r>
    </w:p>
    <w:p w:rsidR="00E806DE" w:rsidRPr="005A7348" w:rsidRDefault="00E806DE" w:rsidP="0022202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lastRenderedPageBreak/>
        <w:t>Прежде чем поручить что-либо ребёнку, покажите ему образец правильного выполнения поручения. Научите этому своего ребёнка, несколько раз выполните это поручение вместе.</w:t>
      </w:r>
    </w:p>
    <w:p w:rsidR="00E806DE" w:rsidRPr="005A7348" w:rsidRDefault="00E806DE" w:rsidP="0022202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Учите ребёнка уважать труд других людей, бережно относиться к результатам их трудовой деятельности. Рассказывайте детям о своей работе и о работе своих близких, друзей.</w:t>
      </w:r>
    </w:p>
    <w:p w:rsidR="00E806DE" w:rsidRPr="005A7348" w:rsidRDefault="00E806DE" w:rsidP="0022202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Не делайте за ребёнка то, что он в состоянии сделать сам.</w:t>
      </w:r>
    </w:p>
    <w:p w:rsidR="00E806DE" w:rsidRPr="005A7348" w:rsidRDefault="00E806DE" w:rsidP="0022202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Не платите за выполнение детьми повседневных обязанностей. Подумайте, как поступит Ваш ребёнок, если Вам нечем будет заплатить , например, за мытьё посуды.</w:t>
      </w:r>
    </w:p>
    <w:p w:rsidR="00E806DE" w:rsidRPr="005A7348" w:rsidRDefault="00E806DE" w:rsidP="00E806D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E806DE" w:rsidRPr="005A7348" w:rsidRDefault="00E806DE" w:rsidP="00E806DE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48">
        <w:rPr>
          <w:rFonts w:ascii="Times New Roman" w:hAnsi="Times New Roman" w:cs="Times New Roman"/>
          <w:b/>
          <w:sz w:val="28"/>
          <w:szCs w:val="28"/>
        </w:rPr>
        <w:t>Что делать, если … (советы родителям)</w:t>
      </w:r>
    </w:p>
    <w:p w:rsidR="007D0CDC" w:rsidRPr="005A7348" w:rsidRDefault="00E806DE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>Вы решили покрасить дверь и хотите, чтобы сын помог Вам, а он в это время смотрит телевизор.</w:t>
      </w:r>
    </w:p>
    <w:p w:rsidR="00E806DE" w:rsidRPr="005A7348" w:rsidRDefault="00E806DE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Многие, возможно, предпочтут сказать: «А ты смотришь фильм? Ну, ладно, я сам». И это не лучший вариант </w:t>
      </w:r>
      <w:r w:rsidR="00683CA7" w:rsidRPr="005A7348">
        <w:rPr>
          <w:rFonts w:ascii="Times New Roman" w:hAnsi="Times New Roman" w:cs="Times New Roman"/>
          <w:sz w:val="28"/>
          <w:szCs w:val="28"/>
        </w:rPr>
        <w:t>решения ситуаций. Во-первых, Вы обесцениваете услугу, о которой сами только что просили. Ребёнок сразу почувствует, что не так уж он был и нужен. И в следующий раз тоже усомнится в серьёзности Вашей просьбы. Ну и , конечно, поступая так, Вы лишаете ребёнка возможности внести посильный вклад в жизнь семьи.</w:t>
      </w:r>
    </w:p>
    <w:p w:rsidR="00683CA7" w:rsidRPr="005A7348" w:rsidRDefault="00683CA7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83CA7" w:rsidRPr="005A7348" w:rsidRDefault="00683CA7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   Ещё хуже, если Вы поступаете так постоянно. Если Вы всё время упускаете возможность обратиться к ребёнку за помощью или поручить ему самостоятельное дело, у сына или дочери может сложиться впечатление, что детство – для игры и удовольствия, а серьёзные дела начнутся, когда они вырастут. Но справятся ли тогда выросшие дети с серьёзными поручениями? Тем более, что давать их будут не мама с папой и не бабушка, а посторонние люди.</w:t>
      </w:r>
    </w:p>
    <w:p w:rsidR="00683CA7" w:rsidRPr="005A7348" w:rsidRDefault="00683CA7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  Не стоит путать попустительство и любовь. Игра, развлечения и труд должны быть мудро сбалансированы  в жизни Вашего ребёнка. Возможно, тогда он не вырастет неприспособленным человеком, одним из тех, кто и хотел бы принять участие в реальном деле, да не знает, как за него взяться. Такие только вызывают раздражение у окружающих.</w:t>
      </w:r>
    </w:p>
    <w:p w:rsidR="00683CA7" w:rsidRPr="005A7348" w:rsidRDefault="00683CA7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Тем не менее, огорчать ребёнка</w:t>
      </w:r>
      <w:r w:rsidR="00AB0AA0" w:rsidRPr="005A7348">
        <w:rPr>
          <w:rFonts w:ascii="Times New Roman" w:hAnsi="Times New Roman" w:cs="Times New Roman"/>
          <w:sz w:val="28"/>
          <w:szCs w:val="28"/>
        </w:rPr>
        <w:t>, когда он с таким интересом смотрит телевизор и требовать, чтобы он тут же это занятие прервал и поспешил Вам на помощь, тоже не хочется. Как же поступить?</w:t>
      </w:r>
    </w:p>
    <w:p w:rsidR="00AB0AA0" w:rsidRPr="005A7348" w:rsidRDefault="00AB0AA0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 Можно сказать: «Мы сегодня собирались покрасить дверь. Поможешь мне?» Так Вы не только сообщите, что нуждаетесь в помощи. Вы продемонстрируете уверенность в том, что у сына есть желание помочь, и он сумеет это сделать, что Вы цените эту помощь. И, наконец, что общество сына Вам приятно.</w:t>
      </w:r>
    </w:p>
    <w:p w:rsidR="00AB0AA0" w:rsidRPr="005A7348" w:rsidRDefault="00AB0AA0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lastRenderedPageBreak/>
        <w:t xml:space="preserve">         Есть ещё такой выход. Если передача действительно интересна и её долго ждали, а работа не такая уж срочная, то можно сказать: «Интересная передача, да? А когда закончится? Тогда давай посмотрим вместе (ты смотри, а я пока поговорю по телефону), а потом вместе покрасим дверь».</w:t>
      </w:r>
    </w:p>
    <w:p w:rsidR="00AB0AA0" w:rsidRPr="005A7348" w:rsidRDefault="00AB0AA0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Так Вы дадите возможность проявить себя и услышать похвалу, и он почувствует Ваше уважение к его занятиям.</w:t>
      </w:r>
    </w:p>
    <w:p w:rsidR="00AB0AA0" w:rsidRPr="005A7348" w:rsidRDefault="00AB0AA0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… Вам не хочется отрывать ребёнка от занятий, но Вам </w:t>
      </w:r>
      <w:r w:rsidR="009A29BC" w:rsidRPr="005A7348">
        <w:rPr>
          <w:rFonts w:ascii="Times New Roman" w:hAnsi="Times New Roman" w:cs="Times New Roman"/>
          <w:sz w:val="28"/>
          <w:szCs w:val="28"/>
        </w:rPr>
        <w:t xml:space="preserve">нужна помощь. </w:t>
      </w:r>
    </w:p>
    <w:p w:rsidR="007065D2" w:rsidRPr="005A7348" w:rsidRDefault="007065D2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 Если нужно, обращайтесь с просьбой и давайте поручение.</w:t>
      </w:r>
    </w:p>
    <w:p w:rsidR="007065D2" w:rsidRPr="005A7348" w:rsidRDefault="007065D2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Только при этом проследите, чтобы у Вас  в голосе не звучали «виноватые» нотки, не нужно извиняющегося тона. Дети улавливают, что родители не решаются попросить о чём-то, испытывают чувство вины.</w:t>
      </w:r>
    </w:p>
    <w:p w:rsidR="007065D2" w:rsidRPr="005A7348" w:rsidRDefault="007065D2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 Кстати, если Вы решили проявить «благородство», не беспокоить ребёнка и взвалить на свои усталые  плечи ещё и этот груз, то, вероятно, у Вас возникнет </w:t>
      </w:r>
      <w:r w:rsidR="00172B52" w:rsidRPr="005A7348">
        <w:rPr>
          <w:rFonts w:ascii="Times New Roman" w:hAnsi="Times New Roman" w:cs="Times New Roman"/>
          <w:sz w:val="28"/>
          <w:szCs w:val="28"/>
        </w:rPr>
        <w:t>раздражение, а это дети тоже ощущают. Так что такое решение не принесёт пользы ни Вам, ни детям. Будет испорчено настроение, и дети не получат возможности проявить себя. А чувство вины, которое у них может возникнуть, -  не всегда хороший помощник Вам. Далеко не всякий ребёнок, почувствовав себя виноватым, стремится исправить положение. Наоборот, бывает, что чувство вины только закрепляет нежелательную модель поведения. Ведь и со взрослыми так бывает. Вспомните.</w:t>
      </w:r>
    </w:p>
    <w:p w:rsidR="00172B52" w:rsidRPr="005A7348" w:rsidRDefault="00172B52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  Просите ребёнка о помощи, давайте поручения убеждённо, уверенно. Но не грубо!    (Учительская газета, 1987 г)</w:t>
      </w:r>
    </w:p>
    <w:p w:rsidR="00172B52" w:rsidRPr="005A7348" w:rsidRDefault="00172B52" w:rsidP="00E806D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2B52" w:rsidRPr="005A7348" w:rsidRDefault="00172B52" w:rsidP="00172B5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48">
        <w:rPr>
          <w:rFonts w:ascii="Times New Roman" w:hAnsi="Times New Roman" w:cs="Times New Roman"/>
          <w:b/>
          <w:sz w:val="28"/>
          <w:szCs w:val="28"/>
        </w:rPr>
        <w:t>Что делать, если …</w:t>
      </w:r>
    </w:p>
    <w:p w:rsidR="00E9417E" w:rsidRPr="005A7348" w:rsidRDefault="00172B52" w:rsidP="00172B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Вы дали поручение, а он пообещал, но не делает. Тянет время. А там, глядишь, уже поздно, ему пора спать или идти в школу. Или в ответ на просьбу Вы услышали: «Я потом, можно?», «А почему всегда я? Что больше некому?», «Пусть Ленка сходит, я уже ходил…»</w:t>
      </w:r>
    </w:p>
    <w:p w:rsidR="00172B52" w:rsidRPr="005A7348" w:rsidRDefault="00172B52" w:rsidP="00172B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Совершенно с Вами согласны, это ужасно раздражает. </w:t>
      </w:r>
      <w:r w:rsidR="00C56E42" w:rsidRPr="005A7348">
        <w:rPr>
          <w:rFonts w:ascii="Times New Roman" w:hAnsi="Times New Roman" w:cs="Times New Roman"/>
          <w:sz w:val="28"/>
          <w:szCs w:val="28"/>
        </w:rPr>
        <w:t>Сразу возникает одна из самых взрывоопасных семейных ситуаций. Как поступить?</w:t>
      </w:r>
    </w:p>
    <w:p w:rsidR="00C56E42" w:rsidRPr="005A7348" w:rsidRDefault="00C56E42" w:rsidP="00172B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Ну, во-первых, как во всех взрывоопасных ситуациях, сначала посчитать до десяти. Если не поможет, то и до ста. </w:t>
      </w:r>
    </w:p>
    <w:p w:rsidR="00C56E42" w:rsidRPr="005A7348" w:rsidRDefault="00C56E42" w:rsidP="00172B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Во-вторых, поговорите с ребёнком. Может быть, у него действительно серьёзная причина для отказа.</w:t>
      </w:r>
    </w:p>
    <w:p w:rsidR="00C56E42" w:rsidRPr="005A7348" w:rsidRDefault="00C56E42" w:rsidP="00172B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Ну, а главное, нужно всё-таки добиться, чтобы дело было сделано. И здесь Вашими помощниками могут быть не окрик, не угроза, не скандал, а игра и чувство юмора.</w:t>
      </w:r>
    </w:p>
    <w:p w:rsidR="00C56E42" w:rsidRPr="005A7348" w:rsidRDefault="00C56E42" w:rsidP="00172B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Очень важно давать поручения, которые по силам ребёнку.</w:t>
      </w:r>
    </w:p>
    <w:p w:rsidR="00C56E42" w:rsidRPr="005A7348" w:rsidRDefault="00C56E42" w:rsidP="00172B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lastRenderedPageBreak/>
        <w:t xml:space="preserve">      Вы дали поручение, а он не успел его выполнить. Как поступить? Сказать: «Ты всё ещё подметаешь?(гладишь, вытираешь пыль, расставляешь книги) Отойди, я сама. Сто лет будешь возиться».</w:t>
      </w:r>
    </w:p>
    <w:p w:rsidR="00C56E42" w:rsidRPr="005A7348" w:rsidRDefault="00C56E42" w:rsidP="00172B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Ни в коем случае! Лучше всего дать добавочное время. Можно, конечно, и мирно предложить свою помощь: «Ну, как у тебя дела? Давай вместе, хочешь?» но если Вы сумеете набраться терпения и дадите сыну или дочери начатое до конца, это правильнее.</w:t>
      </w:r>
    </w:p>
    <w:p w:rsidR="00C56E42" w:rsidRPr="005A7348" w:rsidRDefault="0096658D" w:rsidP="00172B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</w:t>
      </w:r>
      <w:r w:rsidR="00C56E42" w:rsidRPr="005A7348">
        <w:rPr>
          <w:rFonts w:ascii="Times New Roman" w:hAnsi="Times New Roman" w:cs="Times New Roman"/>
          <w:sz w:val="28"/>
          <w:szCs w:val="28"/>
        </w:rPr>
        <w:t xml:space="preserve">    Конечно, помощь, которую могут оказать  Ваш сын или дочь, важна для Вас. Но гораздо важнее она для самого ребёнка. </w:t>
      </w:r>
      <w:r w:rsidRPr="005A7348">
        <w:rPr>
          <w:rFonts w:ascii="Times New Roman" w:hAnsi="Times New Roman" w:cs="Times New Roman"/>
          <w:sz w:val="28"/>
          <w:szCs w:val="28"/>
        </w:rPr>
        <w:t>То чувство удовлетворения, которое возникнет, когда он сумел что-то сделать для себя или, что важнее, для других – абсолютно необходимо для правильного формирования личности. Чем активнее ребёнок принимает участие в жизни семьи, чем больше дел он сумеет выполнить, тем раньше появится его вера в себя, в свои возможности, и тем она прочнее.</w:t>
      </w:r>
    </w:p>
    <w:p w:rsidR="0096658D" w:rsidRPr="005A7348" w:rsidRDefault="0096658D" w:rsidP="00172B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6658D" w:rsidRPr="005A7348" w:rsidRDefault="0096658D" w:rsidP="009665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48">
        <w:rPr>
          <w:rFonts w:ascii="Times New Roman" w:hAnsi="Times New Roman" w:cs="Times New Roman"/>
          <w:b/>
          <w:sz w:val="28"/>
          <w:szCs w:val="28"/>
        </w:rPr>
        <w:t>Что делать, если …</w:t>
      </w:r>
    </w:p>
    <w:p w:rsidR="0096658D" w:rsidRPr="005A7348" w:rsidRDefault="0096658D" w:rsidP="009665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Ребёнок выполнил поручение, явно постарался. Благодарить или не благодарить? И как благодарить? </w:t>
      </w:r>
    </w:p>
    <w:p w:rsidR="0096658D" w:rsidRPr="005A7348" w:rsidRDefault="0096658D" w:rsidP="009665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Самая главная награда для ребёнка – то, что Вы к нему обратились за помощью, что нужен, Вы надеетесь на него. Но доброе слово родителей – тоже очень важная награда, её нельзя обесценивать. Если ребёнок выполняет свои повседневные обязанности, и делает это хорошо, нужно показать, что Вы цените его работу. Ведь если Вы приготовили обед, то это обычное дело, правда? А Вам приятно услышать похвалу</w:t>
      </w:r>
      <w:r w:rsidR="0009260A" w:rsidRPr="005A7348">
        <w:rPr>
          <w:rFonts w:ascii="Times New Roman" w:hAnsi="Times New Roman" w:cs="Times New Roman"/>
          <w:sz w:val="28"/>
          <w:szCs w:val="28"/>
        </w:rPr>
        <w:t>, знать, что Вы доставили кому-то удовольствие? Поэтому доброе слово весьма уместно, если ребёнок красиво накрыл на стол, аккуратно застелил кровать, вовремя поливает цветы.</w:t>
      </w:r>
    </w:p>
    <w:p w:rsidR="0009260A" w:rsidRPr="005A7348" w:rsidRDefault="0009260A" w:rsidP="009665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   Но если выполнена какая-то работа потруднее, не повседневная, можно и не поскупиться на благодарность. Если Ваш ребёнок хорошо поработал – например, помог разобрать кладовку, убрал зимние вещи и т.д., особенно если он для этого отказался от прогулки, телевизионной передачи, то … дайте ему почувствовать, что вы считаете его взрослым.</w:t>
      </w:r>
    </w:p>
    <w:p w:rsidR="006D516E" w:rsidRPr="005A7348" w:rsidRDefault="0009260A" w:rsidP="009665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sz w:val="28"/>
          <w:szCs w:val="28"/>
        </w:rPr>
        <w:t xml:space="preserve">        Награда за труд – это продвижение на одну ступеньку в мир взрослых, потому что в следующий раз ребёнок сможет выполнить что-то ещё более сложное, а значит, и интереснее. </w:t>
      </w:r>
    </w:p>
    <w:p w:rsidR="006D516E" w:rsidRPr="005A7348" w:rsidRDefault="006D516E" w:rsidP="009665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sectPr w:rsidR="006D516E" w:rsidRPr="005A7348" w:rsidSect="0022202B">
      <w:footerReference w:type="default" r:id="rId8"/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D4" w:rsidRDefault="00270FD4" w:rsidP="00E9417E">
      <w:pPr>
        <w:spacing w:after="0" w:line="240" w:lineRule="auto"/>
      </w:pPr>
      <w:r>
        <w:separator/>
      </w:r>
    </w:p>
  </w:endnote>
  <w:endnote w:type="continuationSeparator" w:id="1">
    <w:p w:rsidR="00270FD4" w:rsidRDefault="00270FD4" w:rsidP="00E9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6282"/>
    </w:sdtPr>
    <w:sdtContent>
      <w:p w:rsidR="00C56E42" w:rsidRDefault="004C16F6">
        <w:pPr>
          <w:pStyle w:val="a7"/>
          <w:jc w:val="center"/>
        </w:pPr>
        <w:fldSimple w:instr=" PAGE   \* MERGEFORMAT ">
          <w:r w:rsidR="00335D30">
            <w:rPr>
              <w:noProof/>
            </w:rPr>
            <w:t>1</w:t>
          </w:r>
        </w:fldSimple>
      </w:p>
    </w:sdtContent>
  </w:sdt>
  <w:p w:rsidR="00C56E42" w:rsidRDefault="00C56E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D4" w:rsidRDefault="00270FD4" w:rsidP="00E9417E">
      <w:pPr>
        <w:spacing w:after="0" w:line="240" w:lineRule="auto"/>
      </w:pPr>
      <w:r>
        <w:separator/>
      </w:r>
    </w:p>
  </w:footnote>
  <w:footnote w:type="continuationSeparator" w:id="1">
    <w:p w:rsidR="00270FD4" w:rsidRDefault="00270FD4" w:rsidP="00E9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6CB4"/>
    <w:multiLevelType w:val="hybridMultilevel"/>
    <w:tmpl w:val="95FC68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497ED7"/>
    <w:multiLevelType w:val="hybridMultilevel"/>
    <w:tmpl w:val="879A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5107EE"/>
    <w:multiLevelType w:val="hybridMultilevel"/>
    <w:tmpl w:val="EB40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C9"/>
    <w:multiLevelType w:val="hybridMultilevel"/>
    <w:tmpl w:val="D2C20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2212B3"/>
    <w:multiLevelType w:val="hybridMultilevel"/>
    <w:tmpl w:val="28F0D9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139"/>
    <w:rsid w:val="0009260A"/>
    <w:rsid w:val="0013707E"/>
    <w:rsid w:val="00172B52"/>
    <w:rsid w:val="0022202B"/>
    <w:rsid w:val="00243A31"/>
    <w:rsid w:val="00270FD4"/>
    <w:rsid w:val="002A73D0"/>
    <w:rsid w:val="00335D30"/>
    <w:rsid w:val="004C16F6"/>
    <w:rsid w:val="004D7389"/>
    <w:rsid w:val="004E2056"/>
    <w:rsid w:val="005A7348"/>
    <w:rsid w:val="00683CA7"/>
    <w:rsid w:val="006D516E"/>
    <w:rsid w:val="007065D2"/>
    <w:rsid w:val="00762423"/>
    <w:rsid w:val="007D0CDC"/>
    <w:rsid w:val="00870139"/>
    <w:rsid w:val="00891742"/>
    <w:rsid w:val="0096658D"/>
    <w:rsid w:val="009A29BC"/>
    <w:rsid w:val="00A11014"/>
    <w:rsid w:val="00AB0AA0"/>
    <w:rsid w:val="00C56E42"/>
    <w:rsid w:val="00E806DE"/>
    <w:rsid w:val="00E9417E"/>
    <w:rsid w:val="00EF0722"/>
    <w:rsid w:val="00F9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1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013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9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17E"/>
  </w:style>
  <w:style w:type="paragraph" w:styleId="a7">
    <w:name w:val="footer"/>
    <w:basedOn w:val="a"/>
    <w:link w:val="a8"/>
    <w:uiPriority w:val="99"/>
    <w:unhideWhenUsed/>
    <w:rsid w:val="00E9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17E"/>
  </w:style>
  <w:style w:type="paragraph" w:styleId="a9">
    <w:name w:val="Balloon Text"/>
    <w:basedOn w:val="a"/>
    <w:link w:val="aa"/>
    <w:uiPriority w:val="99"/>
    <w:semiHidden/>
    <w:unhideWhenUsed/>
    <w:rsid w:val="006D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C608-0E81-46B0-AB98-3F738B5D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09-02-02T07:55:00Z</cp:lastPrinted>
  <dcterms:created xsi:type="dcterms:W3CDTF">2009-01-29T13:35:00Z</dcterms:created>
  <dcterms:modified xsi:type="dcterms:W3CDTF">2014-04-09T14:52:00Z</dcterms:modified>
</cp:coreProperties>
</file>